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0" w:rsidRDefault="00006AB8">
      <w:r>
        <w:rPr>
          <w:noProof/>
          <w:lang w:val="vi-VN" w:eastAsia="vi-VN"/>
        </w:rPr>
        <w:drawing>
          <wp:inline distT="0" distB="0" distL="0" distR="0">
            <wp:extent cx="5731510" cy="243633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1" w:rsidRPr="00422AC4" w:rsidRDefault="00422AC4" w:rsidP="00422AC4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>Figure ??  : Ban use case diagram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422AC4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Pr="00AD7EFA" w:rsidRDefault="008221F1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8221F1" w:rsidRDefault="008221F1"/>
    <w:p w:rsidR="00AD7EFA" w:rsidRDefault="00006AB8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687502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C4" w:rsidRPr="00422AC4" w:rsidRDefault="00422AC4" w:rsidP="00422AC4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>Figure ??  : Create account use case diagram</w:t>
      </w:r>
    </w:p>
    <w:p w:rsidR="00422AC4" w:rsidRDefault="00422AC4" w:rsidP="00422AC4">
      <w:pPr>
        <w:jc w:val="center"/>
      </w:pP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76322C" w:rsidRDefault="0076322C" w:rsidP="007632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76322C" w:rsidRPr="0076322C" w:rsidRDefault="0076322C" w:rsidP="0076322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lastRenderedPageBreak/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422AC4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460308" w:rsidRDefault="00D6328D">
      <w:r>
        <w:rPr>
          <w:noProof/>
          <w:lang w:val="vi-VN" w:eastAsia="vi-VN"/>
        </w:rPr>
        <w:drawing>
          <wp:inline distT="0" distB="0" distL="0" distR="0">
            <wp:extent cx="5731510" cy="2441199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C4" w:rsidRPr="00422AC4" w:rsidRDefault="00422AC4" w:rsidP="00422AC4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: </w:t>
      </w:r>
      <w:r>
        <w:rPr>
          <w:b/>
          <w:sz w:val="24"/>
          <w:szCs w:val="24"/>
        </w:rPr>
        <w:t>Delete</w:t>
      </w:r>
      <w:r w:rsidRPr="00422AC4">
        <w:rPr>
          <w:b/>
          <w:sz w:val="24"/>
          <w:szCs w:val="24"/>
        </w:rPr>
        <w:t xml:space="preserve"> use case diagram</w:t>
      </w:r>
    </w:p>
    <w:p w:rsidR="00422AC4" w:rsidRDefault="00422AC4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422AC4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656A6" w:rsidRPr="0064359A" w:rsidRDefault="005656A6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460308" w:rsidRDefault="00422AC4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625244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C4" w:rsidRPr="00422AC4" w:rsidRDefault="00422AC4" w:rsidP="00422AC4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: </w:t>
      </w:r>
      <w:r>
        <w:rPr>
          <w:b/>
          <w:sz w:val="24"/>
          <w:szCs w:val="24"/>
        </w:rPr>
        <w:t>Update account</w:t>
      </w:r>
      <w:r w:rsidRPr="00422AC4">
        <w:rPr>
          <w:b/>
          <w:sz w:val="24"/>
          <w:szCs w:val="24"/>
        </w:rPr>
        <w:t xml:space="preserve"> use case diagram</w:t>
      </w:r>
    </w:p>
    <w:p w:rsidR="00422AC4" w:rsidRDefault="00422AC4"/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Pr="0064359A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6322C" w:rsidRPr="00460308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422AC4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D6328D" w:rsidRDefault="00D6328D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3406966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B8" w:rsidRPr="00422AC4" w:rsidRDefault="00006AB8" w:rsidP="00006AB8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 w:rsidR="00D6328D">
        <w:rPr>
          <w:b/>
          <w:sz w:val="24"/>
          <w:szCs w:val="24"/>
        </w:rPr>
        <w:t xml:space="preserve">Unban </w:t>
      </w:r>
      <w:r>
        <w:rPr>
          <w:b/>
          <w:sz w:val="24"/>
          <w:szCs w:val="24"/>
        </w:rPr>
        <w:t>account</w:t>
      </w:r>
      <w:r w:rsidRPr="00422AC4">
        <w:rPr>
          <w:b/>
          <w:sz w:val="24"/>
          <w:szCs w:val="24"/>
        </w:rPr>
        <w:t xml:space="preserve"> use case diagram</w:t>
      </w:r>
    </w:p>
    <w:p w:rsidR="00006AB8" w:rsidRDefault="00006AB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lastRenderedPageBreak/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166F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8166F1" w:rsidRPr="0064359A" w:rsidRDefault="008166F1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8166F1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8166F1" w:rsidRPr="00460308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422AC4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  <w:lang w:val="vi-VN" w:eastAsia="vi-VN"/>
        </w:rPr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8D" w:rsidRPr="00422AC4" w:rsidRDefault="00D6328D" w:rsidP="00D6328D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Cancel extend request</w:t>
      </w:r>
      <w:r w:rsidRPr="00422AC4">
        <w:rPr>
          <w:b/>
          <w:sz w:val="24"/>
          <w:szCs w:val="24"/>
        </w:rPr>
        <w:t xml:space="preserve"> use case diagram</w:t>
      </w:r>
    </w:p>
    <w:p w:rsidR="00D6328D" w:rsidRDefault="00D6328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422AC4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1248AC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8D" w:rsidRPr="00422AC4" w:rsidRDefault="00D6328D" w:rsidP="00D6328D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Cancel return request</w:t>
      </w:r>
      <w:r w:rsidRPr="00422AC4">
        <w:rPr>
          <w:b/>
          <w:sz w:val="24"/>
          <w:szCs w:val="24"/>
        </w:rPr>
        <w:t xml:space="preserve"> use case diagram</w:t>
      </w:r>
    </w:p>
    <w:p w:rsidR="00D6328D" w:rsidRDefault="00D6328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422AC4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Pr="00AD7EFA" w:rsidRDefault="00496A62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  <w:lang w:val="vi-VN" w:eastAsia="vi-VN"/>
        </w:rPr>
        <w:drawing>
          <wp:inline distT="0" distB="0" distL="0" distR="0">
            <wp:extent cx="5724525" cy="2371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8D" w:rsidRPr="00422AC4" w:rsidRDefault="00D6328D" w:rsidP="00D6328D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Accep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D6328D" w:rsidRDefault="00D6328D"/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2602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</w:t>
            </w:r>
            <w:r w:rsidR="002602D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CEP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2602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1938DD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Pr="00AD7EFA" w:rsidRDefault="001938D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1938DD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602457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0B" w:rsidRPr="00422AC4" w:rsidRDefault="0008010B" w:rsidP="0008010B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Edit extend</w:t>
      </w:r>
      <w:r w:rsidRPr="00422AC4">
        <w:rPr>
          <w:b/>
          <w:sz w:val="24"/>
          <w:szCs w:val="24"/>
        </w:rPr>
        <w:t xml:space="preserve"> use case diagram</w:t>
      </w:r>
    </w:p>
    <w:p w:rsidR="0008010B" w:rsidRDefault="0008010B"/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DE0FB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Pr="00AD7EFA" w:rsidRDefault="00DE0FB1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DE0FB1"/>
    <w:p w:rsidR="001248AC" w:rsidRDefault="000531E5">
      <w:r>
        <w:rPr>
          <w:noProof/>
          <w:lang w:val="vi-VN" w:eastAsia="vi-VN"/>
        </w:rPr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0B" w:rsidRPr="00422AC4" w:rsidRDefault="0008010B" w:rsidP="0008010B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Create amenity</w:t>
      </w:r>
      <w:r w:rsidRPr="00422AC4">
        <w:rPr>
          <w:b/>
          <w:sz w:val="24"/>
          <w:szCs w:val="24"/>
        </w:rPr>
        <w:t xml:space="preserve"> use case diagram</w:t>
      </w:r>
    </w:p>
    <w:p w:rsidR="0008010B" w:rsidRDefault="0008010B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E63345" w:rsidRPr="0064359A" w:rsidRDefault="00E63345" w:rsidP="00E63345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E63345" w:rsidRDefault="00E63345" w:rsidP="00E6334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E63345" w:rsidRDefault="00E63345" w:rsidP="00E63345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E63345" w:rsidRPr="0074625D" w:rsidRDefault="00E63345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0531E5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92" w:rsidRPr="00422AC4" w:rsidRDefault="00DC0092" w:rsidP="00DC0092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Create amenity group</w:t>
      </w:r>
      <w:r w:rsidRPr="00422AC4">
        <w:rPr>
          <w:b/>
          <w:sz w:val="24"/>
          <w:szCs w:val="24"/>
        </w:rPr>
        <w:t xml:space="preserve"> use case diagram</w:t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E63345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74625D" w:rsidRDefault="0074625D"/>
    <w:p w:rsidR="0074625D" w:rsidRDefault="000531E5">
      <w:r>
        <w:rPr>
          <w:noProof/>
          <w:lang w:val="vi-VN" w:eastAsia="vi-VN"/>
        </w:rPr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46" w:rsidRPr="00422AC4" w:rsidRDefault="00334646" w:rsidP="00334646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 </w:t>
      </w:r>
      <w:r>
        <w:rPr>
          <w:b/>
          <w:sz w:val="24"/>
          <w:szCs w:val="24"/>
        </w:rPr>
        <w:t>View amenity</w:t>
      </w:r>
      <w:r w:rsidRPr="00422AC4">
        <w:rPr>
          <w:b/>
          <w:sz w:val="24"/>
          <w:szCs w:val="24"/>
        </w:rPr>
        <w:t xml:space="preserve"> use case diagram</w:t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441BB7"/>
    <w:p w:rsidR="000531E5" w:rsidRDefault="000531E5">
      <w:r>
        <w:rPr>
          <w:noProof/>
          <w:lang w:val="vi-VN" w:eastAsia="vi-VN"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46" w:rsidRPr="00422AC4" w:rsidRDefault="00334646" w:rsidP="00334646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Edit amenity</w:t>
      </w:r>
      <w:r w:rsidRPr="00422AC4">
        <w:rPr>
          <w:b/>
          <w:sz w:val="24"/>
          <w:szCs w:val="24"/>
        </w:rPr>
        <w:t xml:space="preserve"> use case diagram</w:t>
      </w:r>
    </w:p>
    <w:p w:rsidR="00334646" w:rsidRDefault="00334646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61564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64359A" w:rsidRDefault="00461564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74625D" w:rsidRDefault="00461564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61564" w:rsidRPr="0064359A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61564" w:rsidRDefault="00461564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61564" w:rsidRDefault="00461564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61564" w:rsidRPr="0074625D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lastRenderedPageBreak/>
                    <w:t>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0531E5">
      <w:pPr>
        <w:rPr>
          <w:noProof/>
          <w:lang w:eastAsia="vi-VN"/>
        </w:rPr>
      </w:pPr>
      <w:r>
        <w:rPr>
          <w:noProof/>
          <w:lang w:val="vi-VN" w:eastAsia="vi-VN"/>
        </w:rPr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8F" w:rsidRPr="00422AC4" w:rsidRDefault="001F5A8F" w:rsidP="001F5A8F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Edit amenity group</w:t>
      </w:r>
      <w:r w:rsidRPr="00422AC4">
        <w:rPr>
          <w:b/>
          <w:sz w:val="24"/>
          <w:szCs w:val="24"/>
        </w:rPr>
        <w:t xml:space="preserve"> use case diagram</w:t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B2298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64359A" w:rsidRDefault="00CB2298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74625D" w:rsidRDefault="00CB2298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422AC4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B2298" w:rsidRPr="0064359A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CB2298" w:rsidRDefault="00CB2298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  <w:bookmarkStart w:id="0" w:name="_GoBack"/>
                  <w:bookmarkEnd w:id="0"/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CB2298" w:rsidRPr="004501D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CB2298" w:rsidRPr="0074625D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Pr="00AD7EFA" w:rsidRDefault="00554AD3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441BB7"/>
    <w:p w:rsidR="00DE0FB1" w:rsidRDefault="004501D8">
      <w:r>
        <w:rPr>
          <w:noProof/>
          <w:lang w:val="vi-VN" w:eastAsia="vi-VN"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7A" w:rsidRPr="00422AC4" w:rsidRDefault="007E5C7A" w:rsidP="007E5C7A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amenity group list</w:t>
      </w:r>
      <w:r w:rsidRPr="00422AC4">
        <w:rPr>
          <w:b/>
          <w:sz w:val="24"/>
          <w:szCs w:val="24"/>
        </w:rPr>
        <w:t xml:space="preserve"> use case diagram</w:t>
      </w:r>
    </w:p>
    <w:p w:rsidR="007E5C7A" w:rsidRDefault="007E5C7A"/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422AC4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B50C68" w:rsidRDefault="004501D8">
      <w:r>
        <w:rPr>
          <w:noProof/>
          <w:lang w:val="vi-VN" w:eastAsia="vi-VN"/>
        </w:rPr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7A" w:rsidRPr="00422AC4" w:rsidRDefault="007E5C7A" w:rsidP="007E5C7A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amenity list</w:t>
      </w:r>
      <w:r w:rsidRPr="00422AC4">
        <w:rPr>
          <w:b/>
          <w:sz w:val="24"/>
          <w:szCs w:val="24"/>
        </w:rPr>
        <w:t xml:space="preserve"> use case diagram</w:t>
      </w:r>
    </w:p>
    <w:p w:rsidR="007E5C7A" w:rsidRDefault="007E5C7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B50C68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Pr="00AD7EFA" w:rsidRDefault="00B50C68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4501D8" w:rsidRDefault="004501D8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42" w:rsidRPr="00422AC4" w:rsidRDefault="00860342" w:rsidP="00860342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request extend contract</w:t>
      </w:r>
      <w:r w:rsidRPr="00422AC4">
        <w:rPr>
          <w:b/>
          <w:sz w:val="24"/>
          <w:szCs w:val="24"/>
        </w:rPr>
        <w:t xml:space="preserve"> use case diagram</w:t>
      </w:r>
    </w:p>
    <w:p w:rsidR="00860342" w:rsidRDefault="00860342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</w:t>
                  </w:r>
                  <w:r w:rsidR="002602DD">
                    <w:rPr>
                      <w:szCs w:val="24"/>
                      <w:lang w:val="en-US"/>
                    </w:rPr>
                    <w:t>i tiết</w:t>
                  </w:r>
                  <w:r>
                    <w:rPr>
                      <w:szCs w:val="24"/>
                      <w:lang w:val="en-US"/>
                    </w:rPr>
                    <w:t>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 w:rsidP="003105E3"/>
    <w:p w:rsidR="003105E3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42" w:rsidRPr="00422AC4" w:rsidRDefault="00860342" w:rsidP="00860342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assigned repair request</w:t>
      </w:r>
      <w:r w:rsidRPr="00422AC4">
        <w:rPr>
          <w:b/>
          <w:sz w:val="24"/>
          <w:szCs w:val="24"/>
        </w:rPr>
        <w:t xml:space="preserve"> use case diagram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3105E3" w:rsidRDefault="003105E3" w:rsidP="003105E3"/>
    <w:p w:rsidR="004501D8" w:rsidRDefault="004501D8" w:rsidP="003105E3"/>
    <w:p w:rsidR="004501D8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42" w:rsidRPr="00422AC4" w:rsidRDefault="00860342" w:rsidP="00860342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reques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12A02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A12A02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12A02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Pr="00AD7EFA" w:rsidRDefault="00A12A02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A12A02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B1" w:rsidRPr="00422AC4" w:rsidRDefault="004C6CB1" w:rsidP="004C6CB1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Change repair status</w:t>
      </w:r>
      <w:r w:rsidRPr="00422AC4">
        <w:rPr>
          <w:b/>
          <w:sz w:val="24"/>
          <w:szCs w:val="24"/>
        </w:rPr>
        <w:t xml:space="preserve"> use case diagram</w:t>
      </w:r>
    </w:p>
    <w:p w:rsidR="004C6CB1" w:rsidRDefault="004C6CB1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.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F393D" w:rsidRPr="0064359A" w:rsidRDefault="00AF393D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Sửa chữa” in menu.</w:t>
            </w:r>
          </w:p>
          <w:p w:rsidR="00AF393D" w:rsidRPr="00AD7EFA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Xem chi tiết” in submenu</w:t>
            </w:r>
          </w:p>
          <w:p w:rsidR="00AF393D" w:rsidRPr="0064359A" w:rsidRDefault="00AF393D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>epair status has been 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F393D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Xem chi tiết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3"/>
              <w:gridCol w:w="4141"/>
            </w:tblGrid>
            <w:tr w:rsidR="00AF393D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F393D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Pr="00AD7EFA" w:rsidRDefault="00AF393D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E26D65" w:rsidRDefault="00683E50" w:rsidP="003105E3">
      <w:r>
        <w:rPr>
          <w:noProof/>
          <w:lang w:val="vi-VN" w:eastAsia="vi-VN"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DF" w:rsidRPr="00422AC4" w:rsidRDefault="00B41ADF" w:rsidP="00B41ADF">
      <w:pPr>
        <w:jc w:val="center"/>
        <w:rPr>
          <w:b/>
          <w:sz w:val="24"/>
          <w:szCs w:val="24"/>
        </w:rPr>
      </w:pPr>
      <w:r w:rsidRPr="00422AC4">
        <w:rPr>
          <w:b/>
          <w:sz w:val="24"/>
          <w:szCs w:val="24"/>
        </w:rPr>
        <w:t xml:space="preserve">Figure ?? </w:t>
      </w:r>
      <w:r>
        <w:rPr>
          <w:b/>
          <w:sz w:val="24"/>
          <w:szCs w:val="24"/>
        </w:rPr>
        <w:t>View account list</w:t>
      </w:r>
      <w:r w:rsidRPr="00422AC4">
        <w:rPr>
          <w:b/>
          <w:sz w:val="24"/>
          <w:szCs w:val="24"/>
        </w:rPr>
        <w:t xml:space="preserve"> use case diagram</w:t>
      </w:r>
    </w:p>
    <w:p w:rsidR="00B41ADF" w:rsidRDefault="00B41ADF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Admin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ccount list.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E26D65" w:rsidRPr="00AD7EFA" w:rsidRDefault="00E26D65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view accoun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account list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E26D65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Default="00E26D65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65030" w:rsidRPr="00B65030" w:rsidRDefault="00B65030" w:rsidP="00B6503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B65030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E26D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E26D65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422AC4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E26D65" w:rsidRPr="0064359A" w:rsidRDefault="00E26D65" w:rsidP="008166F1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Pr="008221F1" w:rsidRDefault="00E26D65" w:rsidP="003105E3"/>
    <w:sectPr w:rsidR="00E26D65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21F1"/>
    <w:rsid w:val="00006AB8"/>
    <w:rsid w:val="0001507C"/>
    <w:rsid w:val="000531E5"/>
    <w:rsid w:val="0008010B"/>
    <w:rsid w:val="001248AC"/>
    <w:rsid w:val="00170E5D"/>
    <w:rsid w:val="001938DD"/>
    <w:rsid w:val="001A28D8"/>
    <w:rsid w:val="001F5A8F"/>
    <w:rsid w:val="002602DD"/>
    <w:rsid w:val="003105E3"/>
    <w:rsid w:val="00334646"/>
    <w:rsid w:val="003D47FF"/>
    <w:rsid w:val="00422AC4"/>
    <w:rsid w:val="00441BB7"/>
    <w:rsid w:val="004501D8"/>
    <w:rsid w:val="00460308"/>
    <w:rsid w:val="00461564"/>
    <w:rsid w:val="00496A62"/>
    <w:rsid w:val="004C6CB1"/>
    <w:rsid w:val="00507C54"/>
    <w:rsid w:val="00525880"/>
    <w:rsid w:val="00554AD3"/>
    <w:rsid w:val="005656A6"/>
    <w:rsid w:val="005A6340"/>
    <w:rsid w:val="0061438A"/>
    <w:rsid w:val="00683E50"/>
    <w:rsid w:val="0074625D"/>
    <w:rsid w:val="0076322C"/>
    <w:rsid w:val="007E5C7A"/>
    <w:rsid w:val="007F7C9B"/>
    <w:rsid w:val="008166F1"/>
    <w:rsid w:val="008221F1"/>
    <w:rsid w:val="00860342"/>
    <w:rsid w:val="009C3C4B"/>
    <w:rsid w:val="00A12A02"/>
    <w:rsid w:val="00A62E1E"/>
    <w:rsid w:val="00A843F3"/>
    <w:rsid w:val="00AB3C80"/>
    <w:rsid w:val="00AD7EFA"/>
    <w:rsid w:val="00AE69DF"/>
    <w:rsid w:val="00AF393D"/>
    <w:rsid w:val="00B41ADF"/>
    <w:rsid w:val="00B50C68"/>
    <w:rsid w:val="00B65030"/>
    <w:rsid w:val="00BC2854"/>
    <w:rsid w:val="00BE609E"/>
    <w:rsid w:val="00C052C7"/>
    <w:rsid w:val="00CB2298"/>
    <w:rsid w:val="00D6328D"/>
    <w:rsid w:val="00DA3CE0"/>
    <w:rsid w:val="00DC0092"/>
    <w:rsid w:val="00DE0FB1"/>
    <w:rsid w:val="00E26D65"/>
    <w:rsid w:val="00E63345"/>
    <w:rsid w:val="00E9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6D79-97AE-410B-AFD1-713D618F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9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dcterms:created xsi:type="dcterms:W3CDTF">2015-07-29T15:07:00Z</dcterms:created>
  <dcterms:modified xsi:type="dcterms:W3CDTF">2015-08-03T12:49:00Z</dcterms:modified>
</cp:coreProperties>
</file>